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318C" w14:textId="3C9838EE" w:rsidR="00CD2C68" w:rsidRPr="0081155F" w:rsidRDefault="00CD2C68" w:rsidP="003D185C">
      <w:pPr>
        <w:jc w:val="center"/>
      </w:pPr>
      <w:r>
        <w:rPr>
          <w:b/>
        </w:rPr>
        <w:t>Obrazac za dostavu primjedbi na</w:t>
      </w:r>
      <w:r w:rsidR="00FC1EBC">
        <w:rPr>
          <w:b/>
        </w:rPr>
        <w:br/>
      </w:r>
      <w:r w:rsidR="003D185C" w:rsidRPr="003D185C">
        <w:rPr>
          <w:b/>
        </w:rPr>
        <w:t>UPUTE ZA PROVEDBU ZAKONA O PROVEDBI UREDBE VIJEĆA (EU) 2022/1854 O HITNOJ INTERVENCIJI ZA RJEŠAVANJE PITANJA VISOKIH CIJENA ENERGIJE</w:t>
      </w:r>
      <w:r w:rsidR="004372A9">
        <w:rPr>
          <w:b/>
        </w:rPr>
        <w:t xml:space="preserve"> </w:t>
      </w:r>
      <w:r w:rsidR="004372A9" w:rsidRPr="004372A9">
        <w:rPr>
          <w:b/>
        </w:rPr>
        <w:t>– subjektima koji prodaju/preprodaju električnu energiju</w:t>
      </w:r>
    </w:p>
    <w:p w14:paraId="584C9B54" w14:textId="77777777" w:rsidR="00D80363" w:rsidRPr="0081155F" w:rsidRDefault="00D80363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78"/>
        <w:gridCol w:w="4542"/>
      </w:tblGrid>
      <w:tr w:rsidR="00CD2C68" w:rsidRPr="002B3133" w14:paraId="438C80B6" w14:textId="77777777" w:rsidTr="00CD2C68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0DEFCCB2" w14:textId="77777777" w:rsidR="00CD2C68" w:rsidRPr="002B3133" w:rsidRDefault="00CD2C68" w:rsidP="004D1F5D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CD2C68" w:rsidRPr="002B3133" w14:paraId="33C2E4AD" w14:textId="77777777" w:rsidTr="0028619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00329ADE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06BD479" w14:textId="0C294C04" w:rsidR="00CD2C68" w:rsidRPr="00286191" w:rsidRDefault="00A936F6" w:rsidP="004D1F5D">
            <w:pPr>
              <w:rPr>
                <w:iCs/>
                <w:sz w:val="20"/>
                <w:szCs w:val="20"/>
              </w:rPr>
            </w:pPr>
            <w:bookmarkStart w:id="0" w:name="_Hlk104384346"/>
            <w:r w:rsidRPr="00286191">
              <w:rPr>
                <w:iCs/>
                <w:sz w:val="20"/>
                <w:szCs w:val="20"/>
              </w:rPr>
              <w:t xml:space="preserve">Prijedlog </w:t>
            </w:r>
            <w:bookmarkEnd w:id="0"/>
            <w:r w:rsidR="003D185C" w:rsidRPr="00286191">
              <w:rPr>
                <w:iCs/>
                <w:sz w:val="20"/>
                <w:szCs w:val="20"/>
              </w:rPr>
              <w:t>UPUT</w:t>
            </w:r>
            <w:r w:rsidR="00286191" w:rsidRPr="00286191">
              <w:rPr>
                <w:iCs/>
                <w:sz w:val="20"/>
                <w:szCs w:val="20"/>
              </w:rPr>
              <w:t>A</w:t>
            </w:r>
            <w:r w:rsidR="003D185C" w:rsidRPr="00286191">
              <w:rPr>
                <w:iCs/>
                <w:sz w:val="20"/>
                <w:szCs w:val="20"/>
              </w:rPr>
              <w:t xml:space="preserve"> ZA PROVEDBU ZAKONA O PROVEDBI UREDBE VIJEĆA (EU) 2022/1854 O HITNOJ INTERVENCIJI ZA RJEŠAVANJE PITANJA VISOKIH CIJENA ENERGIJE</w:t>
            </w:r>
            <w:r w:rsidR="004F5107" w:rsidRPr="00286191">
              <w:rPr>
                <w:iCs/>
                <w:sz w:val="20"/>
                <w:szCs w:val="20"/>
              </w:rPr>
              <w:t xml:space="preserve"> – subjekt</w:t>
            </w:r>
            <w:r w:rsidR="00286191" w:rsidRPr="00286191">
              <w:rPr>
                <w:iCs/>
                <w:sz w:val="20"/>
                <w:szCs w:val="20"/>
              </w:rPr>
              <w:t>ima</w:t>
            </w:r>
            <w:r w:rsidR="004F5107" w:rsidRPr="00286191">
              <w:rPr>
                <w:iCs/>
                <w:sz w:val="20"/>
                <w:szCs w:val="20"/>
              </w:rPr>
              <w:t xml:space="preserve"> koji prodaju/preprodaju električnu energiju</w:t>
            </w:r>
          </w:p>
        </w:tc>
      </w:tr>
      <w:tr w:rsidR="00CD2C68" w:rsidRPr="002B3133" w14:paraId="20DD9C31" w14:textId="77777777" w:rsidTr="0028619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56CB83FB" w14:textId="77777777" w:rsidR="00CD2C68" w:rsidRPr="002B3133" w:rsidRDefault="00CD2C68" w:rsidP="004D1F5D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8932ACB" w14:textId="77777777" w:rsidR="00CD2C68" w:rsidRPr="002B3133" w:rsidRDefault="00CD2C68" w:rsidP="004D1F5D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CD2C68" w:rsidRPr="002B3133" w14:paraId="600A394A" w14:textId="77777777" w:rsidTr="0028619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70BDD399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D6B7F95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5BCA6FA4" w14:textId="77777777" w:rsidTr="0028619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7DD28224" w14:textId="1C9032ED" w:rsidR="00CD2C68" w:rsidRPr="002B3133" w:rsidRDefault="00CD2C68" w:rsidP="004D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FD79060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6E3C6480" w14:textId="77777777" w:rsidTr="0028619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0029CC56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E90A5FB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4D618511" w14:textId="77777777" w:rsidTr="0028619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1DE87452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31DF7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58ACD17B" w14:textId="77777777" w:rsidTr="00870B83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13AAC3A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2EDF8C0" w14:textId="77777777" w:rsidR="00CD2C68" w:rsidRPr="001E05F1" w:rsidRDefault="00CD2C68" w:rsidP="00CD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6E6CA2C2" w14:textId="77777777" w:rsidR="00CD2C68" w:rsidRPr="002B3133" w:rsidRDefault="00CD2C68" w:rsidP="00CD2C68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CD2C68" w:rsidRPr="002B3133" w14:paraId="6F6FE78C" w14:textId="77777777" w:rsidTr="00870B83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78ED2FD3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E50B12E" w14:textId="77777777" w:rsidR="00CD2C68" w:rsidRPr="001E05F1" w:rsidRDefault="00CD2C68" w:rsidP="004D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38AA118C" w14:textId="77777777" w:rsidR="00CD2C68" w:rsidRPr="002B3133" w:rsidRDefault="00CD2C68" w:rsidP="004D1F5D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CD2C68" w:rsidRPr="002B3133" w14:paraId="5033A533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312CED6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395ADA6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</w:tbl>
    <w:p w14:paraId="685584F2" w14:textId="77777777" w:rsidR="00CD2C68" w:rsidRDefault="00CD2C68" w:rsidP="00CD2C68">
      <w:pPr>
        <w:rPr>
          <w:sz w:val="20"/>
          <w:szCs w:val="20"/>
        </w:rPr>
      </w:pPr>
    </w:p>
    <w:p w14:paraId="33DA1593" w14:textId="77777777" w:rsidR="00CD2C68" w:rsidRDefault="00CD2C68" w:rsidP="00CD2C68">
      <w:pPr>
        <w:rPr>
          <w:sz w:val="20"/>
          <w:szCs w:val="20"/>
        </w:rPr>
      </w:pPr>
    </w:p>
    <w:p w14:paraId="507A8430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72E12D6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0D9556B7" w14:textId="77777777" w:rsidR="00CD2C68" w:rsidRDefault="00CD2C68" w:rsidP="00CD2C68">
      <w:pPr>
        <w:rPr>
          <w:sz w:val="20"/>
          <w:szCs w:val="20"/>
        </w:rPr>
      </w:pPr>
    </w:p>
    <w:p w14:paraId="352C5C16" w14:textId="77777777" w:rsidR="00CD2C68" w:rsidRPr="008D2779" w:rsidRDefault="00CD2C68" w:rsidP="00CD2C68">
      <w:pPr>
        <w:rPr>
          <w:sz w:val="20"/>
          <w:szCs w:val="20"/>
        </w:rPr>
      </w:pPr>
    </w:p>
    <w:p w14:paraId="01D574EA" w14:textId="77777777" w:rsidR="00CD2C68" w:rsidRDefault="00CD2C68" w:rsidP="00CD2C68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74F2DBF8" w14:textId="32954C20" w:rsidR="00CD2C68" w:rsidRPr="00486949" w:rsidRDefault="00581D5E" w:rsidP="00581D5E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581D5E">
        <w:rPr>
          <w:i/>
          <w:sz w:val="20"/>
          <w:szCs w:val="20"/>
        </w:rPr>
        <w:t>U nastavku ovog obrasca upisuju se primjedbe i prijedlozi za pojedine članke. Tablice se mogu slobodno proširivati.</w:t>
      </w:r>
      <w:r w:rsidR="00CD2C68" w:rsidRPr="00486949">
        <w:rPr>
          <w:i/>
          <w:sz w:val="20"/>
          <w:szCs w:val="20"/>
        </w:rPr>
        <w:t>.</w:t>
      </w:r>
    </w:p>
    <w:p w14:paraId="58C33E98" w14:textId="07D78933" w:rsidR="00286191" w:rsidRPr="00286191" w:rsidRDefault="009614A2" w:rsidP="00266271">
      <w:pPr>
        <w:numPr>
          <w:ilvl w:val="0"/>
          <w:numId w:val="2"/>
        </w:numPr>
        <w:spacing w:before="60"/>
        <w:jc w:val="left"/>
        <w:rPr>
          <w:b/>
        </w:rPr>
      </w:pPr>
      <w:r>
        <w:rPr>
          <w:i/>
          <w:sz w:val="20"/>
          <w:szCs w:val="20"/>
        </w:rPr>
        <w:t xml:space="preserve">Obrazac se šalje na adresu elektroničke pošte </w:t>
      </w:r>
      <w:hyperlink r:id="rId8" w:history="1">
        <w:r w:rsidR="00793F34" w:rsidRPr="00793F34">
          <w:rPr>
            <w:rStyle w:val="Hyperlink"/>
            <w:sz w:val="20"/>
            <w:szCs w:val="20"/>
          </w:rPr>
          <w:t>savjetovanje@hera.hr</w:t>
        </w:r>
      </w:hyperlink>
    </w:p>
    <w:p w14:paraId="3C4A9E11" w14:textId="77777777" w:rsidR="00286191" w:rsidRDefault="00286191" w:rsidP="00286191"/>
    <w:p w14:paraId="1BD60729" w14:textId="77777777" w:rsidR="00286191" w:rsidRDefault="00286191">
      <w:pPr>
        <w:jc w:val="left"/>
      </w:pPr>
      <w:r>
        <w:br w:type="page"/>
      </w:r>
    </w:p>
    <w:p w14:paraId="18817539" w14:textId="49FD7749" w:rsidR="0047012C" w:rsidRPr="0051493D" w:rsidRDefault="0047012C" w:rsidP="00286191">
      <w:r w:rsidRPr="0051493D">
        <w:lastRenderedPageBreak/>
        <w:t xml:space="preserve">Primjedbe </w:t>
      </w:r>
      <w:r>
        <w:t xml:space="preserve">i prijedlozi za pojedine članke </w:t>
      </w:r>
      <w:r w:rsidRPr="0051493D">
        <w:t>prijedloga propisa ili akta s obrazloženjem, odnosno podlogama</w:t>
      </w:r>
    </w:p>
    <w:p w14:paraId="397ADDC1" w14:textId="77777777" w:rsidR="0047012C" w:rsidRPr="008D2779" w:rsidRDefault="0047012C" w:rsidP="0047012C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423D6B" w:rsidRPr="002B3133" w14:paraId="4B67A41E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4DA776D" w14:textId="4A80E3E8" w:rsidR="00423D6B" w:rsidRPr="002B3133" w:rsidRDefault="00423D6B" w:rsidP="00F569B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ne primjedbe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C2465F0" w14:textId="77777777" w:rsidR="00423D6B" w:rsidRPr="006E2485" w:rsidRDefault="00423D6B" w:rsidP="00F569B0">
            <w:pPr>
              <w:jc w:val="left"/>
              <w:rPr>
                <w:sz w:val="20"/>
                <w:szCs w:val="20"/>
              </w:rPr>
            </w:pPr>
          </w:p>
        </w:tc>
      </w:tr>
      <w:tr w:rsidR="00423D6B" w:rsidRPr="002B3133" w14:paraId="3A81107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79CB2DC" w14:textId="77777777" w:rsidR="00423D6B" w:rsidRPr="002B3133" w:rsidRDefault="00423D6B" w:rsidP="0028755B">
            <w:pPr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865BEB" w14:textId="77777777" w:rsidR="00423D6B" w:rsidRPr="006E2485" w:rsidRDefault="00423D6B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644C823F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9A0AFB" w14:textId="77777777" w:rsidR="0047012C" w:rsidRPr="002B3133" w:rsidRDefault="0047012C" w:rsidP="0028755B">
            <w:pPr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A41F2A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4A322D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2D8B9E" w14:textId="77777777" w:rsidR="0047012C" w:rsidRPr="002B3133" w:rsidRDefault="0047012C" w:rsidP="0028755B">
            <w:pPr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C521957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66DC25B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7CF5F7" w14:textId="77777777" w:rsidR="0047012C" w:rsidRPr="002B3133" w:rsidRDefault="0047012C" w:rsidP="0028755B">
            <w:pPr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F4C67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3BBDD3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C5E6B6" w14:textId="77777777" w:rsidR="0047012C" w:rsidRPr="002B3133" w:rsidRDefault="0047012C" w:rsidP="0028755B">
            <w:pPr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230C328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69DD0670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922D21C" w14:textId="77777777" w:rsidR="0047012C" w:rsidRPr="002B3133" w:rsidRDefault="0047012C" w:rsidP="0028755B">
            <w:pPr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E3666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1110DA6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40D8048" w14:textId="739AC16B" w:rsidR="00BC5272" w:rsidRPr="002B3133" w:rsidRDefault="00AC0DE4" w:rsidP="0028755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</w:t>
            </w:r>
            <w:r w:rsidR="00B161D2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4FF4BEF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</w:tbl>
    <w:p w14:paraId="5261BB24" w14:textId="77777777" w:rsidR="0047012C" w:rsidRDefault="0047012C" w:rsidP="0047012C"/>
    <w:sectPr w:rsidR="0047012C" w:rsidSect="004E133A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F188" w14:textId="77777777" w:rsidR="000933F3" w:rsidRDefault="000933F3">
      <w:r>
        <w:separator/>
      </w:r>
    </w:p>
  </w:endnote>
  <w:endnote w:type="continuationSeparator" w:id="0">
    <w:p w14:paraId="3257228B" w14:textId="77777777" w:rsidR="000933F3" w:rsidRDefault="0009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024D590" w14:textId="77777777" w:rsidR="00D80363" w:rsidRPr="000B5F55" w:rsidRDefault="0047012C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A970" w14:textId="77777777" w:rsidR="000933F3" w:rsidRDefault="000933F3">
      <w:r>
        <w:separator/>
      </w:r>
    </w:p>
  </w:footnote>
  <w:footnote w:type="continuationSeparator" w:id="0">
    <w:p w14:paraId="47495CA1" w14:textId="77777777" w:rsidR="000933F3" w:rsidRDefault="0009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7739"/>
    <w:multiLevelType w:val="hybridMultilevel"/>
    <w:tmpl w:val="0E10E2E4"/>
    <w:lvl w:ilvl="0" w:tplc="2828DE08">
      <w:start w:val="1"/>
      <w:numFmt w:val="decimal"/>
      <w:lvlText w:val="Članak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0F9"/>
    <w:multiLevelType w:val="hybridMultilevel"/>
    <w:tmpl w:val="50E49814"/>
    <w:lvl w:ilvl="0" w:tplc="B16E71B0">
      <w:start w:val="1"/>
      <w:numFmt w:val="decimal"/>
      <w:lvlText w:val="%1."/>
      <w:lvlJc w:val="left"/>
      <w:pPr>
        <w:ind w:left="720" w:hanging="360"/>
      </w:pPr>
      <w:rPr>
        <w:b w:val="0"/>
        <w:bCs/>
        <w:i/>
        <w:iCs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613DF"/>
    <w:multiLevelType w:val="hybridMultilevel"/>
    <w:tmpl w:val="F924A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948281">
    <w:abstractNumId w:val="0"/>
  </w:num>
  <w:num w:numId="2" w16cid:durableId="567308819">
    <w:abstractNumId w:val="1"/>
  </w:num>
  <w:num w:numId="3" w16cid:durableId="18254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36"/>
    <w:rsid w:val="00091115"/>
    <w:rsid w:val="000933F3"/>
    <w:rsid w:val="000C538C"/>
    <w:rsid w:val="00103F35"/>
    <w:rsid w:val="00122225"/>
    <w:rsid w:val="00170FE9"/>
    <w:rsid w:val="001D6C3F"/>
    <w:rsid w:val="00245F5A"/>
    <w:rsid w:val="00266271"/>
    <w:rsid w:val="00286191"/>
    <w:rsid w:val="0028755B"/>
    <w:rsid w:val="00297CCF"/>
    <w:rsid w:val="002F628A"/>
    <w:rsid w:val="00307C15"/>
    <w:rsid w:val="003306FF"/>
    <w:rsid w:val="003855C9"/>
    <w:rsid w:val="00397529"/>
    <w:rsid w:val="003A20A7"/>
    <w:rsid w:val="003D185C"/>
    <w:rsid w:val="0042102F"/>
    <w:rsid w:val="0042383D"/>
    <w:rsid w:val="00423D6B"/>
    <w:rsid w:val="004372A9"/>
    <w:rsid w:val="00452AD6"/>
    <w:rsid w:val="0047012C"/>
    <w:rsid w:val="004F5107"/>
    <w:rsid w:val="00581D5E"/>
    <w:rsid w:val="007015BA"/>
    <w:rsid w:val="0070709B"/>
    <w:rsid w:val="007722F0"/>
    <w:rsid w:val="00793F34"/>
    <w:rsid w:val="00802056"/>
    <w:rsid w:val="00822BAD"/>
    <w:rsid w:val="008317F4"/>
    <w:rsid w:val="00870B83"/>
    <w:rsid w:val="009614A2"/>
    <w:rsid w:val="00967BE9"/>
    <w:rsid w:val="00970707"/>
    <w:rsid w:val="009F4A11"/>
    <w:rsid w:val="00A936F6"/>
    <w:rsid w:val="00AB436E"/>
    <w:rsid w:val="00AC0DE4"/>
    <w:rsid w:val="00AD2D17"/>
    <w:rsid w:val="00AE7D48"/>
    <w:rsid w:val="00AF2FBE"/>
    <w:rsid w:val="00B161D2"/>
    <w:rsid w:val="00B35BE9"/>
    <w:rsid w:val="00BC5272"/>
    <w:rsid w:val="00C17A36"/>
    <w:rsid w:val="00C261E4"/>
    <w:rsid w:val="00C5165B"/>
    <w:rsid w:val="00C77461"/>
    <w:rsid w:val="00CD2C68"/>
    <w:rsid w:val="00D80363"/>
    <w:rsid w:val="00DD5934"/>
    <w:rsid w:val="00DE6622"/>
    <w:rsid w:val="00DF3A1F"/>
    <w:rsid w:val="00E54E74"/>
    <w:rsid w:val="00E839FD"/>
    <w:rsid w:val="00EE1BB0"/>
    <w:rsid w:val="00F472F2"/>
    <w:rsid w:val="00F569B0"/>
    <w:rsid w:val="00FB4950"/>
    <w:rsid w:val="00FC1EBC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7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  <w:style w:type="character" w:styleId="Hyperlink">
    <w:name w:val="Hyperlink"/>
    <w:basedOn w:val="DefaultParagraphFont"/>
    <w:rsid w:val="00961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jetovanje@h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344C-6972-4979-8EE8-A1B807B7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1T11:27:00Z</dcterms:created>
  <dcterms:modified xsi:type="dcterms:W3CDTF">2023-11-20T15:50:00Z</dcterms:modified>
</cp:coreProperties>
</file>